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8A57" w14:textId="77777777" w:rsidR="003C5D51" w:rsidRDefault="003C5D51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4F431A93" w14:textId="0B2B7585" w:rsidR="00361CD5" w:rsidRDefault="003C5D51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3D1D54">
        <w:rPr>
          <w:rFonts w:ascii="Arial" w:hAnsi="Arial" w:cs="Arial"/>
          <w:b/>
        </w:rPr>
        <w:t>Freestyle</w:t>
      </w:r>
      <w:r>
        <w:rPr>
          <w:rFonts w:ascii="Arial" w:hAnsi="Arial" w:cs="Arial"/>
          <w:b/>
        </w:rPr>
        <w:t xml:space="preserve"> 20</w:t>
      </w:r>
      <w:r w:rsidR="00707523">
        <w:rPr>
          <w:rFonts w:ascii="Arial" w:hAnsi="Arial" w:cs="Arial"/>
          <w:b/>
        </w:rPr>
        <w:t>2</w:t>
      </w:r>
      <w:r w:rsidR="006E5436">
        <w:rPr>
          <w:rFonts w:ascii="Arial" w:hAnsi="Arial" w:cs="Arial"/>
          <w:b/>
        </w:rPr>
        <w:t>6</w:t>
      </w:r>
    </w:p>
    <w:p w14:paraId="5C5F539D" w14:textId="77777777" w:rsidR="001F0D4C" w:rsidRDefault="001F0D4C" w:rsidP="00621CD5">
      <w:pPr>
        <w:spacing w:after="0" w:line="240" w:lineRule="auto"/>
        <w:rPr>
          <w:rFonts w:ascii="Arial" w:hAnsi="Arial" w:cs="Arial"/>
          <w:b/>
        </w:rPr>
      </w:pPr>
    </w:p>
    <w:p w14:paraId="5017A28C" w14:textId="77777777" w:rsidR="003C5D51" w:rsidRDefault="001F0D4C" w:rsidP="00621CD5">
      <w:pPr>
        <w:tabs>
          <w:tab w:val="right" w:pos="8504"/>
        </w:tabs>
        <w:spacing w:after="0" w:line="240" w:lineRule="auto"/>
        <w:rPr>
          <w:rFonts w:ascii="Arial" w:hAnsi="Arial" w:cs="Arial"/>
          <w:i/>
        </w:rPr>
      </w:pPr>
      <w:r w:rsidRPr="00620CF4">
        <w:rPr>
          <w:rFonts w:ascii="Arial" w:hAnsi="Arial" w:cs="Arial"/>
          <w:i/>
        </w:rPr>
        <w:t xml:space="preserve">Campeonato </w:t>
      </w:r>
      <w:r w:rsidR="00501CA6">
        <w:rPr>
          <w:rFonts w:ascii="Arial" w:hAnsi="Arial" w:cs="Arial"/>
          <w:i/>
        </w:rPr>
        <w:t>organizado por Promotor (E.C.S). La solicitud se remitirá a éste para la elaboración del calendario.</w:t>
      </w:r>
      <w:r w:rsidR="003D1D54">
        <w:rPr>
          <w:rFonts w:ascii="Arial" w:hAnsi="Arial" w:cs="Arial"/>
          <w:i/>
        </w:rPr>
        <w:tab/>
      </w:r>
    </w:p>
    <w:p w14:paraId="35C3C002" w14:textId="77777777" w:rsidR="00B36C59" w:rsidRDefault="00B36C59" w:rsidP="00621CD5">
      <w:pPr>
        <w:spacing w:after="0" w:line="240" w:lineRule="auto"/>
        <w:rPr>
          <w:rFonts w:ascii="Arial" w:hAnsi="Arial" w:cs="Arial"/>
          <w:b/>
        </w:rPr>
      </w:pPr>
    </w:p>
    <w:p w14:paraId="31A9DCD3" w14:textId="4190EE36" w:rsidR="00621CD5" w:rsidRDefault="00621CD5" w:rsidP="00D75AA2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E6594C" w:rsidRPr="00402208">
        <w:rPr>
          <w:rFonts w:ascii="Arial" w:hAnsi="Arial" w:cs="Arial"/>
        </w:rPr>
        <w:t>La información</w:t>
      </w:r>
      <w:r w:rsidR="00E6594C">
        <w:rPr>
          <w:rFonts w:ascii="Arial" w:hAnsi="Arial" w:cs="Arial"/>
        </w:rPr>
        <w:t xml:space="preserve"> facilitada (aportaciones RFME, condiciones para organizadores, precios de inscripciones…)</w:t>
      </w:r>
      <w:r w:rsidR="00E6594C" w:rsidRPr="00402208">
        <w:rPr>
          <w:rFonts w:ascii="Arial" w:hAnsi="Arial" w:cs="Arial"/>
        </w:rPr>
        <w:t xml:space="preserve"> </w:t>
      </w:r>
      <w:r w:rsidR="00E6594C">
        <w:rPr>
          <w:rFonts w:ascii="Arial" w:hAnsi="Arial" w:cs="Arial"/>
        </w:rPr>
        <w:t>es PROVISIONAL,</w:t>
      </w:r>
      <w:r w:rsidR="00E6594C" w:rsidRPr="00402208">
        <w:rPr>
          <w:rFonts w:ascii="Arial" w:hAnsi="Arial" w:cs="Arial"/>
        </w:rPr>
        <w:t xml:space="preserve"> pendiente de la elaboración del presupuesto </w:t>
      </w:r>
      <w:r w:rsidR="00E6594C">
        <w:rPr>
          <w:rFonts w:ascii="Arial" w:hAnsi="Arial" w:cs="Arial"/>
        </w:rPr>
        <w:t>202</w:t>
      </w:r>
      <w:r w:rsidR="006E5436">
        <w:rPr>
          <w:rFonts w:ascii="Arial" w:hAnsi="Arial" w:cs="Arial"/>
        </w:rPr>
        <w:t>6</w:t>
      </w:r>
      <w:r w:rsidR="00E6594C">
        <w:rPr>
          <w:rFonts w:ascii="Arial" w:hAnsi="Arial" w:cs="Arial"/>
        </w:rPr>
        <w:t xml:space="preserve"> </w:t>
      </w:r>
      <w:r w:rsidR="00E6594C" w:rsidRPr="00402208">
        <w:rPr>
          <w:rFonts w:ascii="Arial" w:hAnsi="Arial" w:cs="Arial"/>
        </w:rPr>
        <w:t>y aprobación por parte de l</w:t>
      </w:r>
      <w:r w:rsidR="00E6594C">
        <w:rPr>
          <w:rFonts w:ascii="Arial" w:hAnsi="Arial" w:cs="Arial"/>
        </w:rPr>
        <w:t>os órganos competentes</w:t>
      </w:r>
      <w:r w:rsidR="00E6594C" w:rsidRPr="00402208">
        <w:rPr>
          <w:rFonts w:ascii="Arial" w:hAnsi="Arial" w:cs="Arial"/>
        </w:rPr>
        <w:t xml:space="preserve"> de la RFME.</w:t>
      </w:r>
      <w:r w:rsidR="00E6594C">
        <w:rPr>
          <w:rFonts w:ascii="Arial" w:hAnsi="Arial" w:cs="Arial"/>
        </w:rPr>
        <w:t xml:space="preserve"> </w:t>
      </w:r>
      <w:r w:rsidR="00E6594C" w:rsidRPr="005F38C5">
        <w:rPr>
          <w:rFonts w:ascii="Arial" w:hAnsi="Arial" w:cs="Arial"/>
          <w:u w:val="single"/>
        </w:rPr>
        <w:t>Lo que se cita aquí son cifras y datos 202</w:t>
      </w:r>
      <w:r w:rsidR="006E5436">
        <w:rPr>
          <w:rFonts w:ascii="Arial" w:hAnsi="Arial" w:cs="Arial"/>
          <w:u w:val="single"/>
        </w:rPr>
        <w:t>5</w:t>
      </w:r>
      <w:r w:rsidR="005F38C5" w:rsidRPr="005F38C5">
        <w:rPr>
          <w:rFonts w:ascii="Arial" w:hAnsi="Arial" w:cs="Arial"/>
          <w:u w:val="single"/>
        </w:rPr>
        <w:t>:</w:t>
      </w:r>
    </w:p>
    <w:p w14:paraId="5C896B29" w14:textId="77777777" w:rsidR="00621CD5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60"/>
      </w:tblGrid>
      <w:tr w:rsidR="003C5D51" w:rsidRPr="004D63C4" w14:paraId="5CC0841B" w14:textId="77777777" w:rsidTr="004D63C4">
        <w:tc>
          <w:tcPr>
            <w:tcW w:w="4322" w:type="dxa"/>
            <w:shd w:val="clear" w:color="auto" w:fill="BFBFBF"/>
          </w:tcPr>
          <w:p w14:paraId="1EE0DBF0" w14:textId="1AB5DD08" w:rsidR="003C5D51" w:rsidRPr="004D63C4" w:rsidRDefault="003C5D51" w:rsidP="00055B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620CF4">
              <w:rPr>
                <w:rFonts w:ascii="Arial" w:hAnsi="Arial" w:cs="Arial"/>
                <w:b/>
              </w:rPr>
              <w:t xml:space="preserve"> 20</w:t>
            </w:r>
            <w:r w:rsidR="00055B5F">
              <w:rPr>
                <w:rFonts w:ascii="Arial" w:hAnsi="Arial" w:cs="Arial"/>
                <w:b/>
              </w:rPr>
              <w:t>2</w:t>
            </w:r>
            <w:r w:rsidR="006E5436">
              <w:rPr>
                <w:rFonts w:ascii="Arial" w:hAnsi="Arial" w:cs="Arial"/>
                <w:b/>
              </w:rPr>
              <w:t>5</w:t>
            </w:r>
            <w:r w:rsidR="006067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33624A13" w14:textId="77777777" w:rsidR="003C5D51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70752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36C59" w:rsidRPr="004D63C4" w14:paraId="582758CC" w14:textId="77777777" w:rsidTr="00F663A2">
        <w:tc>
          <w:tcPr>
            <w:tcW w:w="4322" w:type="dxa"/>
            <w:tcBorders>
              <w:bottom w:val="single" w:sz="4" w:space="0" w:color="auto"/>
            </w:tcBorders>
          </w:tcPr>
          <w:p w14:paraId="6098EB67" w14:textId="77777777" w:rsidR="00B36C59" w:rsidRPr="004D63C4" w:rsidRDefault="00B36C59" w:rsidP="00C32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  <w:r w:rsidR="00B368C2">
              <w:rPr>
                <w:rFonts w:ascii="Arial" w:hAnsi="Arial" w:cs="Arial"/>
              </w:rPr>
              <w:t>:</w:t>
            </w:r>
          </w:p>
          <w:p w14:paraId="658BC853" w14:textId="77777777" w:rsidR="00B36C59" w:rsidRPr="004D63C4" w:rsidRDefault="00B36C59" w:rsidP="00C328E6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bitro</w:t>
            </w:r>
          </w:p>
          <w:p w14:paraId="3E91064C" w14:textId="77777777" w:rsidR="00B36C59" w:rsidRPr="004D63C4" w:rsidRDefault="00B36C59" w:rsidP="00C328E6">
            <w:pPr>
              <w:tabs>
                <w:tab w:val="left" w:pos="1395"/>
              </w:tabs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CAB6BE6" w14:textId="77777777" w:rsidR="00B36C59" w:rsidRDefault="00B36C59" w:rsidP="00B36C59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 con licencia RFME:</w:t>
            </w:r>
          </w:p>
          <w:p w14:paraId="37572BAD" w14:textId="77777777" w:rsidR="00B36C59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26334C83" w14:textId="77777777" w:rsidR="00B36C59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E6594C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190B0E11" w14:textId="77777777" w:rsidR="00B36C59" w:rsidRPr="004D63C4" w:rsidRDefault="00B36C59" w:rsidP="00B36C59">
            <w:pPr>
              <w:numPr>
                <w:ilvl w:val="0"/>
                <w:numId w:val="2"/>
              </w:num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B36C59" w:rsidRPr="004D63C4" w14:paraId="4A3C4892" w14:textId="77777777" w:rsidTr="00F663A2"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14:paraId="788673E8" w14:textId="77777777" w:rsidR="00B36C59" w:rsidRPr="004D63C4" w:rsidRDefault="0063001A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 de prensa</w:t>
            </w:r>
          </w:p>
        </w:tc>
        <w:tc>
          <w:tcPr>
            <w:tcW w:w="4322" w:type="dxa"/>
          </w:tcPr>
          <w:p w14:paraId="59197767" w14:textId="77777777" w:rsidR="00B36C59" w:rsidRPr="00200D2F" w:rsidRDefault="00B36C5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00D2F">
              <w:rPr>
                <w:rFonts w:ascii="Arial" w:hAnsi="Arial" w:cs="Arial"/>
                <w:b/>
                <w:bCs/>
              </w:rPr>
              <w:t>Costes:</w:t>
            </w:r>
          </w:p>
          <w:p w14:paraId="41068874" w14:textId="281778D3" w:rsidR="00B36C59" w:rsidRDefault="00200D2F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36C59" w:rsidRPr="004D63C4">
              <w:rPr>
                <w:rFonts w:ascii="Arial" w:hAnsi="Arial" w:cs="Arial"/>
              </w:rPr>
              <w:t xml:space="preserve">Derechos RFME: </w:t>
            </w:r>
            <w:r w:rsidR="00B36C59">
              <w:rPr>
                <w:rFonts w:ascii="Arial" w:hAnsi="Arial" w:cs="Arial"/>
              </w:rPr>
              <w:t xml:space="preserve">   </w:t>
            </w:r>
            <w:r w:rsidR="006E5436">
              <w:rPr>
                <w:rFonts w:ascii="Arial" w:hAnsi="Arial" w:cs="Arial"/>
              </w:rPr>
              <w:t>3</w:t>
            </w:r>
            <w:r w:rsidR="001F0B64">
              <w:rPr>
                <w:rFonts w:ascii="Arial" w:hAnsi="Arial" w:cs="Arial"/>
              </w:rPr>
              <w:t>.</w:t>
            </w:r>
            <w:r w:rsidR="006E5436">
              <w:rPr>
                <w:rFonts w:ascii="Arial" w:hAnsi="Arial" w:cs="Arial"/>
              </w:rPr>
              <w:t>035</w:t>
            </w:r>
            <w:r w:rsidR="001F0B64">
              <w:rPr>
                <w:rFonts w:ascii="Arial" w:hAnsi="Arial" w:cs="Arial"/>
              </w:rPr>
              <w:t xml:space="preserve"> €</w:t>
            </w:r>
            <w:r w:rsidR="003C17DC">
              <w:rPr>
                <w:rFonts w:ascii="Arial" w:hAnsi="Arial" w:cs="Arial"/>
              </w:rPr>
              <w:t xml:space="preserve"> </w:t>
            </w:r>
          </w:p>
          <w:p w14:paraId="32ADA268" w14:textId="1E54B075" w:rsidR="00B36C59" w:rsidRPr="004D63C4" w:rsidRDefault="00200D2F" w:rsidP="006067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36C59">
              <w:rPr>
                <w:rFonts w:ascii="Arial" w:hAnsi="Arial" w:cs="Arial"/>
              </w:rPr>
              <w:t>Seguros RC:   1</w:t>
            </w:r>
            <w:r w:rsidR="0060671C">
              <w:rPr>
                <w:rFonts w:ascii="Arial" w:hAnsi="Arial" w:cs="Arial"/>
              </w:rPr>
              <w:t>5</w:t>
            </w:r>
            <w:r w:rsidR="00B36C59">
              <w:rPr>
                <w:rFonts w:ascii="Arial" w:hAnsi="Arial" w:cs="Arial"/>
              </w:rPr>
              <w:t xml:space="preserve"> € por piloto/evento</w:t>
            </w:r>
          </w:p>
        </w:tc>
      </w:tr>
      <w:tr w:rsidR="00B36C59" w:rsidRPr="004D63C4" w14:paraId="0BBF9B58" w14:textId="77777777" w:rsidTr="00620CF4">
        <w:tc>
          <w:tcPr>
            <w:tcW w:w="4322" w:type="dxa"/>
            <w:vMerge w:val="restart"/>
            <w:tcBorders>
              <w:top w:val="nil"/>
            </w:tcBorders>
          </w:tcPr>
          <w:p w14:paraId="05B8EC3F" w14:textId="77777777" w:rsidR="00B36C59" w:rsidRPr="001F0D4C" w:rsidRDefault="00B36C5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322" w:type="dxa"/>
          </w:tcPr>
          <w:p w14:paraId="224BF33F" w14:textId="77777777" w:rsidR="00B36C59" w:rsidRPr="00200D2F" w:rsidRDefault="00B36C59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00D2F">
              <w:rPr>
                <w:rFonts w:ascii="Arial" w:hAnsi="Arial" w:cs="Arial"/>
                <w:b/>
                <w:bCs/>
              </w:rPr>
              <w:t xml:space="preserve">Ingresos: </w:t>
            </w:r>
          </w:p>
          <w:p w14:paraId="56BF80DE" w14:textId="32024A8D" w:rsidR="00B36C59" w:rsidRPr="004D63C4" w:rsidRDefault="00200D2F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</w:t>
            </w:r>
            <w:r w:rsidR="003C17DC" w:rsidRPr="003C17DC">
              <w:rPr>
                <w:rFonts w:ascii="Arial" w:hAnsi="Arial" w:cs="Arial"/>
                <w:i/>
              </w:rPr>
              <w:t>Convenio</w:t>
            </w:r>
            <w:r w:rsidR="00195166">
              <w:rPr>
                <w:rFonts w:ascii="Arial" w:hAnsi="Arial" w:cs="Arial"/>
                <w:i/>
              </w:rPr>
              <w:t xml:space="preserve"> con Promotor</w:t>
            </w:r>
          </w:p>
        </w:tc>
      </w:tr>
      <w:tr w:rsidR="00B36C59" w:rsidRPr="004D63C4" w14:paraId="373ED387" w14:textId="77777777" w:rsidTr="003C17DC">
        <w:tc>
          <w:tcPr>
            <w:tcW w:w="43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B73883" w14:textId="77777777" w:rsidR="00B36C59" w:rsidRPr="004D63C4" w:rsidRDefault="00B36C59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1FFFE69D" w14:textId="77777777" w:rsidR="00B36C59" w:rsidRPr="004D63C4" w:rsidRDefault="00B36C5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0045A841" w14:textId="77777777" w:rsidR="003C5D51" w:rsidRPr="00AA47F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5480A9" w14:textId="77777777" w:rsidR="003C5D51" w:rsidRDefault="00CA55DD" w:rsidP="00621C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3D88BF8" w14:textId="77777777" w:rsidR="003C5D51" w:rsidRPr="00AA47FE" w:rsidRDefault="003C5D51" w:rsidP="00621C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7E7044" w14:textId="77777777" w:rsidR="00CA55DD" w:rsidRDefault="00CA55DD" w:rsidP="00621C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621CD5" w:rsidRPr="004D63C4" w14:paraId="77DDED8F" w14:textId="77777777" w:rsidTr="00707523">
        <w:trPr>
          <w:trHeight w:val="197"/>
          <w:jc w:val="center"/>
        </w:trPr>
        <w:tc>
          <w:tcPr>
            <w:tcW w:w="4058" w:type="dxa"/>
            <w:shd w:val="clear" w:color="auto" w:fill="BFBFBF"/>
          </w:tcPr>
          <w:p w14:paraId="3EA5C0B0" w14:textId="77777777" w:rsidR="00621CD5" w:rsidRPr="004D63C4" w:rsidRDefault="00621CD5" w:rsidP="007075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621CD5" w:rsidRPr="003C17DC" w14:paraId="5C292904" w14:textId="77777777" w:rsidTr="00707523">
        <w:trPr>
          <w:trHeight w:val="395"/>
          <w:jc w:val="center"/>
        </w:trPr>
        <w:tc>
          <w:tcPr>
            <w:tcW w:w="4058" w:type="dxa"/>
          </w:tcPr>
          <w:p w14:paraId="17EF8E0C" w14:textId="77777777" w:rsidR="00621CD5" w:rsidRPr="003C17DC" w:rsidRDefault="00707523" w:rsidP="00621CD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Por </w:t>
            </w:r>
            <w:r w:rsidR="00621CD5" w:rsidRPr="003C17DC">
              <w:rPr>
                <w:rFonts w:ascii="Arial" w:hAnsi="Arial" w:cs="Arial"/>
                <w:i/>
              </w:rPr>
              <w:t>Contrato</w:t>
            </w:r>
            <w:r>
              <w:rPr>
                <w:rFonts w:ascii="Arial" w:hAnsi="Arial" w:cs="Arial"/>
                <w:i/>
              </w:rPr>
              <w:t xml:space="preserve"> con el Promotor</w:t>
            </w:r>
          </w:p>
        </w:tc>
      </w:tr>
    </w:tbl>
    <w:p w14:paraId="3217634F" w14:textId="77777777" w:rsidR="00621CD5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4993E8" w14:textId="77777777" w:rsidR="00621CD5" w:rsidRPr="00AA47FE" w:rsidRDefault="00621CD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3C3F9ADF" w14:textId="77777777" w:rsidTr="004D63C4">
        <w:tc>
          <w:tcPr>
            <w:tcW w:w="8644" w:type="dxa"/>
            <w:gridSpan w:val="2"/>
            <w:shd w:val="clear" w:color="auto" w:fill="BFBFBF"/>
          </w:tcPr>
          <w:p w14:paraId="0FBC0CB1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57B8EE59" w14:textId="77777777" w:rsidTr="004D63C4">
        <w:tc>
          <w:tcPr>
            <w:tcW w:w="4322" w:type="dxa"/>
          </w:tcPr>
          <w:p w14:paraId="6F253C2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028231B0" w14:textId="77777777" w:rsidR="00F329E0" w:rsidRPr="004D63C4" w:rsidRDefault="0060671C" w:rsidP="006067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45F2BD5" w14:textId="77777777" w:rsidTr="004D63C4">
        <w:tc>
          <w:tcPr>
            <w:tcW w:w="4322" w:type="dxa"/>
          </w:tcPr>
          <w:p w14:paraId="6C9CBC20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3EA08C4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68D79603" w14:textId="77777777" w:rsidTr="004D63C4">
        <w:tc>
          <w:tcPr>
            <w:tcW w:w="4322" w:type="dxa"/>
          </w:tcPr>
          <w:p w14:paraId="6221620B" w14:textId="77777777" w:rsidR="00F329E0" w:rsidRPr="004D63C4" w:rsidRDefault="0057502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5BB2DC4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E59488F" w14:textId="77777777" w:rsidTr="004D63C4">
        <w:tc>
          <w:tcPr>
            <w:tcW w:w="4322" w:type="dxa"/>
          </w:tcPr>
          <w:p w14:paraId="31A2DAD1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FB142B7" w14:textId="77777777" w:rsidR="00F329E0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7D4173B" w14:textId="77777777" w:rsidTr="004D63C4">
        <w:tc>
          <w:tcPr>
            <w:tcW w:w="8644" w:type="dxa"/>
            <w:gridSpan w:val="2"/>
            <w:shd w:val="clear" w:color="auto" w:fill="BFBFBF"/>
          </w:tcPr>
          <w:p w14:paraId="22418D3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9A3D5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6E578A0" w14:textId="77777777" w:rsidTr="004D63C4">
        <w:tc>
          <w:tcPr>
            <w:tcW w:w="4322" w:type="dxa"/>
          </w:tcPr>
          <w:p w14:paraId="2E8C0382" w14:textId="77777777" w:rsidR="00806ECF" w:rsidRPr="004D63C4" w:rsidRDefault="00B2670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C6F5A3B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DD80FAD" w14:textId="77777777" w:rsidTr="004D63C4">
        <w:tc>
          <w:tcPr>
            <w:tcW w:w="8644" w:type="dxa"/>
            <w:gridSpan w:val="2"/>
            <w:shd w:val="clear" w:color="auto" w:fill="BFBFBF"/>
          </w:tcPr>
          <w:p w14:paraId="0C51813F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9A3D5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6E0CC124" w14:textId="77777777" w:rsidTr="004D63C4">
        <w:tc>
          <w:tcPr>
            <w:tcW w:w="4322" w:type="dxa"/>
          </w:tcPr>
          <w:p w14:paraId="54DE25C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95B4902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CD8D7A5" w14:textId="77777777" w:rsidTr="004D63C4">
        <w:tc>
          <w:tcPr>
            <w:tcW w:w="4322" w:type="dxa"/>
          </w:tcPr>
          <w:p w14:paraId="7A5A861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DD76F61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AF72EB8" w14:textId="77777777" w:rsidTr="004D63C4">
        <w:tc>
          <w:tcPr>
            <w:tcW w:w="4322" w:type="dxa"/>
          </w:tcPr>
          <w:p w14:paraId="35D5B51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0C73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2907577" w14:textId="77777777" w:rsidR="00806ECF" w:rsidRPr="004D63C4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57C8368A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7607984D" w14:textId="77777777" w:rsidTr="004D63C4">
        <w:tc>
          <w:tcPr>
            <w:tcW w:w="8644" w:type="dxa"/>
            <w:shd w:val="clear" w:color="auto" w:fill="BFBFBF"/>
          </w:tcPr>
          <w:p w14:paraId="36E122F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16C98466" w14:textId="77777777" w:rsidTr="004D63C4">
        <w:tc>
          <w:tcPr>
            <w:tcW w:w="8644" w:type="dxa"/>
          </w:tcPr>
          <w:p w14:paraId="1C6AA6C1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8BF96E" w14:textId="77777777" w:rsidR="00402208" w:rsidRDefault="0060671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0EECB719" w14:textId="77777777" w:rsidR="00620CF4" w:rsidRDefault="00620CF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38EE29" w14:textId="77777777" w:rsidR="00620CF4" w:rsidRDefault="00620CF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5155796" w14:textId="77777777" w:rsidR="000B1050" w:rsidRDefault="000B105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CDF446" w14:textId="77777777" w:rsidR="00B26709" w:rsidRDefault="00B2670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211904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BE8FDA4" w14:textId="77777777" w:rsidR="00621CD5" w:rsidRDefault="00621CD5" w:rsidP="00621CD5">
      <w:pPr>
        <w:spacing w:after="0" w:line="240" w:lineRule="auto"/>
        <w:rPr>
          <w:rFonts w:ascii="Arial" w:hAnsi="Arial" w:cs="Arial"/>
          <w:b/>
        </w:rPr>
      </w:pPr>
    </w:p>
    <w:sectPr w:rsidR="00621CD5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D7CE" w14:textId="77777777" w:rsidR="00C203AE" w:rsidRDefault="00C203AE" w:rsidP="003764F8">
      <w:pPr>
        <w:spacing w:after="0" w:line="240" w:lineRule="auto"/>
      </w:pPr>
      <w:r>
        <w:separator/>
      </w:r>
    </w:p>
  </w:endnote>
  <w:endnote w:type="continuationSeparator" w:id="0">
    <w:p w14:paraId="46B4A070" w14:textId="77777777" w:rsidR="00C203AE" w:rsidRDefault="00C203AE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C86F" w14:textId="0C611955" w:rsidR="003764F8" w:rsidRDefault="007869D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E590B4F" wp14:editId="73BECE54">
              <wp:simplePos x="0" y="0"/>
              <wp:positionH relativeFrom="column">
                <wp:posOffset>1280160</wp:posOffset>
              </wp:positionH>
              <wp:positionV relativeFrom="paragraph">
                <wp:posOffset>-99060</wp:posOffset>
              </wp:positionV>
              <wp:extent cx="2562860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2860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3ECF34" id="Grupo 3" o:spid="_x0000_s1026" style="position:absolute;margin-left:100.8pt;margin-top:-7.8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3B635B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9B4DE8F" wp14:editId="04157792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7D17" w14:textId="77777777" w:rsidR="00C203AE" w:rsidRDefault="00C203AE" w:rsidP="003764F8">
      <w:pPr>
        <w:spacing w:after="0" w:line="240" w:lineRule="auto"/>
      </w:pPr>
      <w:r>
        <w:separator/>
      </w:r>
    </w:p>
  </w:footnote>
  <w:footnote w:type="continuationSeparator" w:id="0">
    <w:p w14:paraId="32610165" w14:textId="77777777" w:rsidR="00C203AE" w:rsidRDefault="00C203AE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9E7C" w14:textId="05044D84" w:rsidR="00B10DBE" w:rsidRDefault="003B635B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E542EC" wp14:editId="5693F3FE">
          <wp:simplePos x="0" y="0"/>
          <wp:positionH relativeFrom="column">
            <wp:posOffset>4327525</wp:posOffset>
          </wp:positionH>
          <wp:positionV relativeFrom="paragraph">
            <wp:posOffset>-320040</wp:posOffset>
          </wp:positionV>
          <wp:extent cx="1488440" cy="117284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11452EA8" wp14:editId="2EE96951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81308">
    <w:abstractNumId w:val="1"/>
  </w:num>
  <w:num w:numId="2" w16cid:durableId="42461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41966"/>
    <w:rsid w:val="00050016"/>
    <w:rsid w:val="00055B5F"/>
    <w:rsid w:val="0009504E"/>
    <w:rsid w:val="000B1050"/>
    <w:rsid w:val="000C0287"/>
    <w:rsid w:val="000C6D19"/>
    <w:rsid w:val="000C73E6"/>
    <w:rsid w:val="000D7DCC"/>
    <w:rsid w:val="00125C2E"/>
    <w:rsid w:val="00137BEF"/>
    <w:rsid w:val="00153EC4"/>
    <w:rsid w:val="0015435F"/>
    <w:rsid w:val="00181DD6"/>
    <w:rsid w:val="00195166"/>
    <w:rsid w:val="001D1384"/>
    <w:rsid w:val="001F0B64"/>
    <w:rsid w:val="001F0D4C"/>
    <w:rsid w:val="001F6246"/>
    <w:rsid w:val="001F6F15"/>
    <w:rsid w:val="00200D2F"/>
    <w:rsid w:val="0021232E"/>
    <w:rsid w:val="00216D35"/>
    <w:rsid w:val="00241F0A"/>
    <w:rsid w:val="002634B5"/>
    <w:rsid w:val="002711D3"/>
    <w:rsid w:val="00277D36"/>
    <w:rsid w:val="002B0A49"/>
    <w:rsid w:val="0030670D"/>
    <w:rsid w:val="0032005E"/>
    <w:rsid w:val="00361CD5"/>
    <w:rsid w:val="00366EC3"/>
    <w:rsid w:val="003764F8"/>
    <w:rsid w:val="003B0E90"/>
    <w:rsid w:val="003B635B"/>
    <w:rsid w:val="003C17DC"/>
    <w:rsid w:val="003C22BC"/>
    <w:rsid w:val="003C5D51"/>
    <w:rsid w:val="003D1D54"/>
    <w:rsid w:val="00402208"/>
    <w:rsid w:val="004138BE"/>
    <w:rsid w:val="0041491B"/>
    <w:rsid w:val="00421884"/>
    <w:rsid w:val="00436858"/>
    <w:rsid w:val="0045684E"/>
    <w:rsid w:val="00475C12"/>
    <w:rsid w:val="004856D3"/>
    <w:rsid w:val="004B6BB7"/>
    <w:rsid w:val="004C4D1B"/>
    <w:rsid w:val="004D2765"/>
    <w:rsid w:val="004D63C4"/>
    <w:rsid w:val="004D76D6"/>
    <w:rsid w:val="00501CA6"/>
    <w:rsid w:val="00514565"/>
    <w:rsid w:val="00516179"/>
    <w:rsid w:val="00524260"/>
    <w:rsid w:val="005307AB"/>
    <w:rsid w:val="0053174C"/>
    <w:rsid w:val="00534397"/>
    <w:rsid w:val="00547E97"/>
    <w:rsid w:val="00550AFA"/>
    <w:rsid w:val="005514C9"/>
    <w:rsid w:val="00552DE5"/>
    <w:rsid w:val="0057196C"/>
    <w:rsid w:val="00575021"/>
    <w:rsid w:val="00576708"/>
    <w:rsid w:val="00577C3B"/>
    <w:rsid w:val="005845F0"/>
    <w:rsid w:val="005A4DF2"/>
    <w:rsid w:val="005B36F6"/>
    <w:rsid w:val="005C75A3"/>
    <w:rsid w:val="005D4667"/>
    <w:rsid w:val="005D7DC6"/>
    <w:rsid w:val="005E178F"/>
    <w:rsid w:val="005F38C5"/>
    <w:rsid w:val="0060671C"/>
    <w:rsid w:val="00614A23"/>
    <w:rsid w:val="00620CF4"/>
    <w:rsid w:val="00621CD5"/>
    <w:rsid w:val="0063001A"/>
    <w:rsid w:val="006347D8"/>
    <w:rsid w:val="006408C2"/>
    <w:rsid w:val="00644EBE"/>
    <w:rsid w:val="006520AC"/>
    <w:rsid w:val="00652719"/>
    <w:rsid w:val="00672851"/>
    <w:rsid w:val="006B3E86"/>
    <w:rsid w:val="006C33FA"/>
    <w:rsid w:val="006C5A6C"/>
    <w:rsid w:val="006E3330"/>
    <w:rsid w:val="006E5436"/>
    <w:rsid w:val="00707523"/>
    <w:rsid w:val="00727AEF"/>
    <w:rsid w:val="00732211"/>
    <w:rsid w:val="00734EF2"/>
    <w:rsid w:val="00735EEB"/>
    <w:rsid w:val="007629FD"/>
    <w:rsid w:val="00762F90"/>
    <w:rsid w:val="007673E2"/>
    <w:rsid w:val="007869D0"/>
    <w:rsid w:val="00796A82"/>
    <w:rsid w:val="007B2F6A"/>
    <w:rsid w:val="007E1F49"/>
    <w:rsid w:val="00806ECF"/>
    <w:rsid w:val="008553C4"/>
    <w:rsid w:val="00862207"/>
    <w:rsid w:val="00867B7F"/>
    <w:rsid w:val="008721BD"/>
    <w:rsid w:val="00895ED7"/>
    <w:rsid w:val="008D14D1"/>
    <w:rsid w:val="008D2353"/>
    <w:rsid w:val="008F0C6D"/>
    <w:rsid w:val="009122D8"/>
    <w:rsid w:val="00923083"/>
    <w:rsid w:val="00972F4C"/>
    <w:rsid w:val="009A0D01"/>
    <w:rsid w:val="009A3D5C"/>
    <w:rsid w:val="009C31F0"/>
    <w:rsid w:val="009E7008"/>
    <w:rsid w:val="009E7846"/>
    <w:rsid w:val="00A10848"/>
    <w:rsid w:val="00A22A2E"/>
    <w:rsid w:val="00A62CE9"/>
    <w:rsid w:val="00A77817"/>
    <w:rsid w:val="00A955D0"/>
    <w:rsid w:val="00AA47FE"/>
    <w:rsid w:val="00AE1F42"/>
    <w:rsid w:val="00B10DBE"/>
    <w:rsid w:val="00B26709"/>
    <w:rsid w:val="00B334F7"/>
    <w:rsid w:val="00B368C2"/>
    <w:rsid w:val="00B36C59"/>
    <w:rsid w:val="00B9252F"/>
    <w:rsid w:val="00B97178"/>
    <w:rsid w:val="00BC12EC"/>
    <w:rsid w:val="00BD0D28"/>
    <w:rsid w:val="00BF1877"/>
    <w:rsid w:val="00C00E62"/>
    <w:rsid w:val="00C203AE"/>
    <w:rsid w:val="00C26D47"/>
    <w:rsid w:val="00C328E6"/>
    <w:rsid w:val="00C543D2"/>
    <w:rsid w:val="00C57901"/>
    <w:rsid w:val="00C74E55"/>
    <w:rsid w:val="00C95AB3"/>
    <w:rsid w:val="00CA55DD"/>
    <w:rsid w:val="00CC2039"/>
    <w:rsid w:val="00CC50D2"/>
    <w:rsid w:val="00CE44A7"/>
    <w:rsid w:val="00D10804"/>
    <w:rsid w:val="00D154A1"/>
    <w:rsid w:val="00D262AA"/>
    <w:rsid w:val="00D30C81"/>
    <w:rsid w:val="00D32FF1"/>
    <w:rsid w:val="00D35F72"/>
    <w:rsid w:val="00D400B1"/>
    <w:rsid w:val="00D57587"/>
    <w:rsid w:val="00D75AA2"/>
    <w:rsid w:val="00D86981"/>
    <w:rsid w:val="00D91CB6"/>
    <w:rsid w:val="00D929DC"/>
    <w:rsid w:val="00DB6301"/>
    <w:rsid w:val="00E0668D"/>
    <w:rsid w:val="00E5758C"/>
    <w:rsid w:val="00E6594C"/>
    <w:rsid w:val="00E705D2"/>
    <w:rsid w:val="00EA6EAF"/>
    <w:rsid w:val="00EC686F"/>
    <w:rsid w:val="00ED7E09"/>
    <w:rsid w:val="00EE3605"/>
    <w:rsid w:val="00EE6DEC"/>
    <w:rsid w:val="00F065C6"/>
    <w:rsid w:val="00F20147"/>
    <w:rsid w:val="00F329E0"/>
    <w:rsid w:val="00F32AB7"/>
    <w:rsid w:val="00F52455"/>
    <w:rsid w:val="00F56265"/>
    <w:rsid w:val="00F634DA"/>
    <w:rsid w:val="00F663A2"/>
    <w:rsid w:val="00F7171B"/>
    <w:rsid w:val="00F75796"/>
    <w:rsid w:val="00F87C22"/>
    <w:rsid w:val="00F92644"/>
    <w:rsid w:val="00FB6402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89CBF"/>
  <w15:chartTrackingRefBased/>
  <w15:docId w15:val="{43403D2A-A984-4971-B99F-BB38A31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241B-6E07-4AAB-984B-6AED07D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9</cp:revision>
  <cp:lastPrinted>2013-07-09T16:16:00Z</cp:lastPrinted>
  <dcterms:created xsi:type="dcterms:W3CDTF">2022-08-31T07:35:00Z</dcterms:created>
  <dcterms:modified xsi:type="dcterms:W3CDTF">2025-08-19T08:25:00Z</dcterms:modified>
</cp:coreProperties>
</file>